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孙思邈本《伤寒论》校注考证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孙思邈本《伤寒论》校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98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影印孙思邈本《伤寒论》校注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